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1F0" w:rsidRDefault="008441F0" w:rsidP="00E34C7B">
      <w:pPr>
        <w:pStyle w:val="Eivli"/>
        <w:rPr>
          <w:sz w:val="24"/>
          <w:szCs w:val="24"/>
        </w:rPr>
      </w:pPr>
    </w:p>
    <w:p w:rsidR="00C61AE5" w:rsidRDefault="00C61AE5" w:rsidP="00E34C7B">
      <w:pPr>
        <w:pStyle w:val="Eivli"/>
        <w:rPr>
          <w:sz w:val="24"/>
          <w:szCs w:val="24"/>
        </w:rPr>
      </w:pPr>
    </w:p>
    <w:p w:rsidR="008441F0" w:rsidRDefault="008441F0" w:rsidP="00E34C7B">
      <w:pPr>
        <w:pStyle w:val="Eivli"/>
        <w:rPr>
          <w:sz w:val="24"/>
          <w:szCs w:val="24"/>
        </w:rPr>
      </w:pPr>
    </w:p>
    <w:p w:rsidR="008F43ED" w:rsidRPr="00E34C7B" w:rsidRDefault="008F43ED" w:rsidP="00E34C7B">
      <w:pPr>
        <w:pStyle w:val="Eivli"/>
        <w:rPr>
          <w:sz w:val="24"/>
          <w:szCs w:val="24"/>
        </w:rPr>
      </w:pPr>
    </w:p>
    <w:p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</w:p>
    <w:p w:rsidR="008441F0" w:rsidRDefault="008441F0" w:rsidP="00E34C7B">
      <w:pPr>
        <w:pStyle w:val="Eivli"/>
        <w:rPr>
          <w:sz w:val="24"/>
          <w:szCs w:val="24"/>
        </w:rPr>
      </w:pPr>
    </w:p>
    <w:p w:rsidR="005031E5" w:rsidRDefault="005031E5" w:rsidP="00E34C7B">
      <w:pPr>
        <w:pStyle w:val="Eivli"/>
        <w:rPr>
          <w:sz w:val="24"/>
          <w:szCs w:val="24"/>
        </w:rPr>
      </w:pPr>
    </w:p>
    <w:p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186880" w:rsidP="00186880">
      <w:pPr>
        <w:pStyle w:val="Eivli"/>
        <w:rPr>
          <w:sz w:val="24"/>
          <w:szCs w:val="24"/>
        </w:rPr>
      </w:pPr>
    </w:p>
    <w:p w:rsidR="00C76C4D" w:rsidRPr="00186880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sopivat liikennöimisestä </w:t>
      </w:r>
      <w:r>
        <w:rPr>
          <w:sz w:val="24"/>
          <w:szCs w:val="24"/>
        </w:rPr>
        <w:t xml:space="preserve">HaminaKotka Satama Oy:n </w:t>
      </w:r>
      <w:r w:rsidRPr="00186880">
        <w:rPr>
          <w:sz w:val="24"/>
          <w:szCs w:val="24"/>
        </w:rPr>
        <w:t>rataverkolla.</w:t>
      </w:r>
    </w:p>
    <w:p w:rsidR="00C76C4D" w:rsidRPr="00186880" w:rsidRDefault="00C76C4D" w:rsidP="00186880">
      <w:pPr>
        <w:pStyle w:val="Eivli"/>
        <w:rPr>
          <w:sz w:val="24"/>
          <w:szCs w:val="24"/>
        </w:rPr>
      </w:pPr>
    </w:p>
    <w:p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>
        <w:rPr>
          <w:sz w:val="24"/>
          <w:szCs w:val="24"/>
        </w:rPr>
        <w:t>S</w:t>
      </w:r>
      <w:r w:rsidRPr="00186880">
        <w:rPr>
          <w:sz w:val="24"/>
          <w:szCs w:val="24"/>
        </w:rPr>
        <w:t xml:space="preserve">opimus </w:t>
      </w:r>
      <w:r>
        <w:rPr>
          <w:sz w:val="24"/>
          <w:szCs w:val="24"/>
        </w:rPr>
        <w:t xml:space="preserve">on </w:t>
      </w:r>
      <w:r w:rsidR="002B7B75">
        <w:rPr>
          <w:sz w:val="24"/>
          <w:szCs w:val="24"/>
        </w:rPr>
        <w:t>voimassa aikataulukauden 2018</w:t>
      </w:r>
      <w:r>
        <w:rPr>
          <w:sz w:val="24"/>
          <w:szCs w:val="24"/>
        </w:rPr>
        <w:t>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:rsidR="00F67DEF" w:rsidRDefault="00F67DEF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:rsidR="00EE223F" w:rsidRDefault="00EE223F" w:rsidP="00186880">
      <w:pPr>
        <w:pStyle w:val="Eivli"/>
        <w:rPr>
          <w:sz w:val="24"/>
          <w:szCs w:val="24"/>
        </w:rPr>
      </w:pPr>
    </w:p>
    <w:p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>
        <w:rPr>
          <w:sz w:val="24"/>
          <w:szCs w:val="24"/>
          <w:u w:val="single"/>
        </w:rPr>
        <w:t xml:space="preserve"> HaminaKotka Satama Oy:n rataverkolla</w:t>
      </w:r>
    </w:p>
    <w:p w:rsidR="00C76C4D" w:rsidRDefault="00C76C4D" w:rsidP="00186880">
      <w:pPr>
        <w:pStyle w:val="Eivli"/>
        <w:rPr>
          <w:sz w:val="24"/>
          <w:szCs w:val="24"/>
        </w:rPr>
      </w:pPr>
    </w:p>
    <w:p w:rsidR="00186880" w:rsidRPr="00186880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2B5649">
        <w:rPr>
          <w:sz w:val="24"/>
          <w:szCs w:val="24"/>
        </w:rPr>
        <w:t xml:space="preserve"> </w:t>
      </w:r>
      <w:r w:rsidR="00186880" w:rsidRPr="00186880">
        <w:rPr>
          <w:sz w:val="24"/>
          <w:szCs w:val="24"/>
        </w:rPr>
        <w:t xml:space="preserve">sitoutuu noudattamaan </w:t>
      </w:r>
      <w:r w:rsidR="002B5649">
        <w:rPr>
          <w:sz w:val="24"/>
          <w:szCs w:val="24"/>
        </w:rPr>
        <w:t xml:space="preserve">HaminaKotka Satama Oy:n </w:t>
      </w:r>
      <w:r w:rsidR="00186880" w:rsidRPr="00186880">
        <w:rPr>
          <w:sz w:val="24"/>
          <w:szCs w:val="24"/>
        </w:rPr>
        <w:t>verkkoselostu</w:t>
      </w:r>
      <w:r w:rsidR="002B5649">
        <w:rPr>
          <w:sz w:val="24"/>
          <w:szCs w:val="24"/>
        </w:rPr>
        <w:t xml:space="preserve">sta, erityisesti sen </w:t>
      </w:r>
      <w:r w:rsidR="00186880" w:rsidRPr="00186880">
        <w:rPr>
          <w:sz w:val="24"/>
          <w:szCs w:val="24"/>
        </w:rPr>
        <w:t>kohdassa 3 annettuja rataverkon haltijan turvallisuusohjeita sekä kohdassa 2 rautatieliikenteen harjoittamiseen kohdistuvia rajoitteita ja vaatimuksia.</w:t>
      </w:r>
    </w:p>
    <w:p w:rsidR="00186880" w:rsidRDefault="00186880" w:rsidP="00186880">
      <w:pPr>
        <w:pStyle w:val="Eivli"/>
        <w:rPr>
          <w:sz w:val="24"/>
          <w:szCs w:val="24"/>
        </w:rPr>
      </w:pPr>
    </w:p>
    <w:p w:rsidR="00ED0D2B" w:rsidRPr="00186880" w:rsidRDefault="00ED0D2B" w:rsidP="00186880">
      <w:pPr>
        <w:pStyle w:val="Eivli"/>
        <w:rPr>
          <w:sz w:val="24"/>
          <w:szCs w:val="24"/>
        </w:rPr>
      </w:pPr>
    </w:p>
    <w:p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:rsidR="00ED0D2B" w:rsidRDefault="00ED0D2B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aminassa </w:t>
      </w:r>
      <w:r w:rsidRPr="00515AB9"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D735FF" w:rsidRPr="00D735FF">
        <w:rPr>
          <w:sz w:val="24"/>
          <w:szCs w:val="24"/>
          <w:highlight w:val="yellow"/>
        </w:rPr>
        <w:t>?</w:t>
      </w:r>
      <w:r w:rsidRPr="00515AB9">
        <w:rPr>
          <w:sz w:val="24"/>
          <w:szCs w:val="24"/>
          <w:highlight w:val="yellow"/>
        </w:rPr>
        <w:t>?</w:t>
      </w:r>
    </w:p>
    <w:p w:rsidR="00515AB9" w:rsidRDefault="00515AB9" w:rsidP="00ED0D2B">
      <w:pPr>
        <w:pStyle w:val="Eivli"/>
        <w:rPr>
          <w:sz w:val="24"/>
          <w:szCs w:val="24"/>
        </w:rPr>
      </w:pPr>
    </w:p>
    <w:p w:rsidR="00D735FF" w:rsidRDefault="00D735FF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5346C2" w:rsidP="00186880">
      <w:pPr>
        <w:pStyle w:val="Eivli"/>
        <w:rPr>
          <w:sz w:val="24"/>
          <w:szCs w:val="24"/>
        </w:rPr>
      </w:pPr>
      <w:r w:rsidRPr="005346C2">
        <w:rPr>
          <w:sz w:val="24"/>
          <w:szCs w:val="24"/>
          <w:highlight w:val="yellow"/>
        </w:rPr>
        <w:t>Kuka</w:t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proofErr w:type="spellStart"/>
      <w:r w:rsidR="00515AB9" w:rsidRPr="00515AB9">
        <w:rPr>
          <w:sz w:val="24"/>
          <w:szCs w:val="24"/>
          <w:highlight w:val="yellow"/>
        </w:rPr>
        <w:t>Kuka</w:t>
      </w:r>
      <w:proofErr w:type="spellEnd"/>
    </w:p>
    <w:p w:rsidR="002B5649" w:rsidRPr="00186880" w:rsidRDefault="005346C2" w:rsidP="00186880">
      <w:pPr>
        <w:pStyle w:val="Eivli"/>
        <w:rPr>
          <w:sz w:val="24"/>
          <w:szCs w:val="24"/>
        </w:rPr>
      </w:pPr>
      <w:r>
        <w:rPr>
          <w:sz w:val="24"/>
          <w:szCs w:val="24"/>
          <w:highlight w:val="yellow"/>
        </w:rPr>
        <w:t>te</w:t>
      </w:r>
      <w:bookmarkStart w:id="0" w:name="_GoBack"/>
      <w:bookmarkEnd w:id="0"/>
      <w:r w:rsidRPr="005346C2">
        <w:rPr>
          <w:sz w:val="24"/>
          <w:szCs w:val="24"/>
          <w:highlight w:val="yellow"/>
        </w:rPr>
        <w:t>htävä</w:t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proofErr w:type="spellStart"/>
      <w:r w:rsidR="00515AB9" w:rsidRPr="00515AB9">
        <w:rPr>
          <w:sz w:val="24"/>
          <w:szCs w:val="24"/>
          <w:highlight w:val="yellow"/>
        </w:rPr>
        <w:t>tehtävä</w:t>
      </w:r>
      <w:proofErr w:type="spellEnd"/>
    </w:p>
    <w:sectPr w:rsidR="002B5649" w:rsidRPr="00186880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C6" w:rsidRDefault="00B24FC6">
      <w:pPr>
        <w:spacing w:after="0" w:line="240" w:lineRule="auto"/>
      </w:pPr>
      <w:r>
        <w:separator/>
      </w:r>
    </w:p>
  </w:endnote>
  <w:endnote w:type="continuationSeparator" w:id="0">
    <w:p w:rsidR="00B24FC6" w:rsidRDefault="00B2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C6" w:rsidRDefault="00B24FC6">
      <w:pPr>
        <w:spacing w:after="0" w:line="240" w:lineRule="auto"/>
      </w:pPr>
      <w:r>
        <w:separator/>
      </w:r>
    </w:p>
  </w:footnote>
  <w:footnote w:type="continuationSeparator" w:id="0">
    <w:p w:rsidR="00B24FC6" w:rsidRDefault="00B2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D35D64" wp14:editId="11B2B4D3">
              <wp:simplePos x="0" y="0"/>
              <wp:positionH relativeFrom="page">
                <wp:posOffset>3807725</wp:posOffset>
              </wp:positionH>
              <wp:positionV relativeFrom="page">
                <wp:posOffset>580030</wp:posOffset>
              </wp:positionV>
              <wp:extent cx="825690" cy="126526"/>
              <wp:effectExtent l="0" t="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126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2B7B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5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1332D9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5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45.65pt;width:6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2oqwIAAKg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" o:allowincell="f" filled="f" stroked="f">
              <v:textbox inset="0,0,0,0">
                <w:txbxContent>
                  <w:p w:rsidR="001F78CC" w:rsidRDefault="002B7B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5</w:t>
                    </w:r>
                    <w:r w:rsidR="001F78CC" w:rsidRPr="00F1465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.</w:t>
                    </w:r>
                    <w:r w:rsidR="001332D9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2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.2</w:t>
                    </w:r>
                    <w:r w:rsidR="001F78CC" w:rsidRPr="00F14656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0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7</w:t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CFC0EC" wp14:editId="3028CF0A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B9A66FA" wp14:editId="3D6D3EBE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FC0EC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" o:allowincell="f" filled="f" stroked="f">
              <v:textbox inset="0,0,0,0">
                <w:txbxContent>
                  <w:p w:rsidR="001F78CC" w:rsidRDefault="001F78CC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B9A66FA" wp14:editId="3D6D3EBE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9B7A0B" wp14:editId="6FA5AF71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7A0B"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SWswIAAK8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" o:allowincell="f" filled="f" stroked="f">
              <v:textbox inset="0,0,0,0">
                <w:txbxContent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34"/>
    <w:rsid w:val="0000019B"/>
    <w:rsid w:val="00007A0E"/>
    <w:rsid w:val="0001361B"/>
    <w:rsid w:val="000159F9"/>
    <w:rsid w:val="00021411"/>
    <w:rsid w:val="000255D9"/>
    <w:rsid w:val="00031DD7"/>
    <w:rsid w:val="000320D5"/>
    <w:rsid w:val="0004384B"/>
    <w:rsid w:val="00043D1A"/>
    <w:rsid w:val="00046DDB"/>
    <w:rsid w:val="00047637"/>
    <w:rsid w:val="00057EA2"/>
    <w:rsid w:val="0008099A"/>
    <w:rsid w:val="000A2911"/>
    <w:rsid w:val="000B2815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69A2"/>
    <w:rsid w:val="001006D1"/>
    <w:rsid w:val="00102078"/>
    <w:rsid w:val="00130A4A"/>
    <w:rsid w:val="001332D9"/>
    <w:rsid w:val="001364E3"/>
    <w:rsid w:val="0014186B"/>
    <w:rsid w:val="001433E7"/>
    <w:rsid w:val="0014429D"/>
    <w:rsid w:val="00151C42"/>
    <w:rsid w:val="00165313"/>
    <w:rsid w:val="0017260C"/>
    <w:rsid w:val="00173A81"/>
    <w:rsid w:val="00175204"/>
    <w:rsid w:val="00186880"/>
    <w:rsid w:val="00192116"/>
    <w:rsid w:val="001A0910"/>
    <w:rsid w:val="001A74DB"/>
    <w:rsid w:val="001B63B6"/>
    <w:rsid w:val="001C3335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17354"/>
    <w:rsid w:val="0021771F"/>
    <w:rsid w:val="002202ED"/>
    <w:rsid w:val="0022098B"/>
    <w:rsid w:val="002411BC"/>
    <w:rsid w:val="002525AF"/>
    <w:rsid w:val="00263B9B"/>
    <w:rsid w:val="002659BE"/>
    <w:rsid w:val="00265F91"/>
    <w:rsid w:val="0026673C"/>
    <w:rsid w:val="00272FFA"/>
    <w:rsid w:val="0028112D"/>
    <w:rsid w:val="00291E5E"/>
    <w:rsid w:val="002A01A0"/>
    <w:rsid w:val="002A590D"/>
    <w:rsid w:val="002B0B21"/>
    <w:rsid w:val="002B3CB7"/>
    <w:rsid w:val="002B5649"/>
    <w:rsid w:val="002B7B75"/>
    <w:rsid w:val="002C0CDC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30ABE"/>
    <w:rsid w:val="00335452"/>
    <w:rsid w:val="00371A4F"/>
    <w:rsid w:val="00373062"/>
    <w:rsid w:val="0037331F"/>
    <w:rsid w:val="00380A72"/>
    <w:rsid w:val="003837A9"/>
    <w:rsid w:val="00386BA4"/>
    <w:rsid w:val="00392F48"/>
    <w:rsid w:val="00396CF2"/>
    <w:rsid w:val="003A7A61"/>
    <w:rsid w:val="003C4E52"/>
    <w:rsid w:val="003D48A5"/>
    <w:rsid w:val="003F48F6"/>
    <w:rsid w:val="004014FE"/>
    <w:rsid w:val="0041506B"/>
    <w:rsid w:val="004175C3"/>
    <w:rsid w:val="004219E2"/>
    <w:rsid w:val="0042383D"/>
    <w:rsid w:val="00442816"/>
    <w:rsid w:val="00470448"/>
    <w:rsid w:val="00475B8E"/>
    <w:rsid w:val="00476C9B"/>
    <w:rsid w:val="00480819"/>
    <w:rsid w:val="004A0CDC"/>
    <w:rsid w:val="004A1FE4"/>
    <w:rsid w:val="004A242F"/>
    <w:rsid w:val="004E256E"/>
    <w:rsid w:val="0050302D"/>
    <w:rsid w:val="005031E5"/>
    <w:rsid w:val="00504AF8"/>
    <w:rsid w:val="00505E5C"/>
    <w:rsid w:val="005125A6"/>
    <w:rsid w:val="00512A5E"/>
    <w:rsid w:val="00515AB9"/>
    <w:rsid w:val="00516F9E"/>
    <w:rsid w:val="00517595"/>
    <w:rsid w:val="0052306A"/>
    <w:rsid w:val="00523EDF"/>
    <w:rsid w:val="0052622B"/>
    <w:rsid w:val="005346C2"/>
    <w:rsid w:val="00535D83"/>
    <w:rsid w:val="00557D32"/>
    <w:rsid w:val="00583C95"/>
    <w:rsid w:val="005958B9"/>
    <w:rsid w:val="005A4291"/>
    <w:rsid w:val="005B4B52"/>
    <w:rsid w:val="005B7A31"/>
    <w:rsid w:val="005C5BB9"/>
    <w:rsid w:val="005D1024"/>
    <w:rsid w:val="005D450C"/>
    <w:rsid w:val="005D6F19"/>
    <w:rsid w:val="005F59D2"/>
    <w:rsid w:val="005F7690"/>
    <w:rsid w:val="00612408"/>
    <w:rsid w:val="00614BD9"/>
    <w:rsid w:val="006259E3"/>
    <w:rsid w:val="00635D5A"/>
    <w:rsid w:val="00637A82"/>
    <w:rsid w:val="00640D25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70FE"/>
    <w:rsid w:val="006D5B57"/>
    <w:rsid w:val="006E3E7A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C0E33"/>
    <w:rsid w:val="007C344B"/>
    <w:rsid w:val="007C397E"/>
    <w:rsid w:val="007C5A70"/>
    <w:rsid w:val="007C7DB9"/>
    <w:rsid w:val="007D6F0B"/>
    <w:rsid w:val="007D7510"/>
    <w:rsid w:val="007E1C1B"/>
    <w:rsid w:val="007E5534"/>
    <w:rsid w:val="007F1EDE"/>
    <w:rsid w:val="007F4429"/>
    <w:rsid w:val="007F7CFA"/>
    <w:rsid w:val="007F7E11"/>
    <w:rsid w:val="008118F4"/>
    <w:rsid w:val="00813D31"/>
    <w:rsid w:val="00816C60"/>
    <w:rsid w:val="00816C7A"/>
    <w:rsid w:val="00820DB9"/>
    <w:rsid w:val="00833DDD"/>
    <w:rsid w:val="00836A1C"/>
    <w:rsid w:val="008441F0"/>
    <w:rsid w:val="008457E5"/>
    <w:rsid w:val="00851F70"/>
    <w:rsid w:val="00865677"/>
    <w:rsid w:val="0086659F"/>
    <w:rsid w:val="008836FE"/>
    <w:rsid w:val="008841BD"/>
    <w:rsid w:val="008948A5"/>
    <w:rsid w:val="00895605"/>
    <w:rsid w:val="008B64D7"/>
    <w:rsid w:val="008B68DB"/>
    <w:rsid w:val="008C12F7"/>
    <w:rsid w:val="008C7593"/>
    <w:rsid w:val="008D69EB"/>
    <w:rsid w:val="008E0D9E"/>
    <w:rsid w:val="008E4F4B"/>
    <w:rsid w:val="008F43ED"/>
    <w:rsid w:val="009043DF"/>
    <w:rsid w:val="00912113"/>
    <w:rsid w:val="00912EDC"/>
    <w:rsid w:val="009144C2"/>
    <w:rsid w:val="00920FEC"/>
    <w:rsid w:val="009542A7"/>
    <w:rsid w:val="009579C8"/>
    <w:rsid w:val="009632C5"/>
    <w:rsid w:val="00963F19"/>
    <w:rsid w:val="00964851"/>
    <w:rsid w:val="00964AFB"/>
    <w:rsid w:val="009A4FFA"/>
    <w:rsid w:val="009A6219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95D"/>
    <w:rsid w:val="00A0703C"/>
    <w:rsid w:val="00A077B2"/>
    <w:rsid w:val="00A14E22"/>
    <w:rsid w:val="00A150BA"/>
    <w:rsid w:val="00A2080C"/>
    <w:rsid w:val="00A31CBC"/>
    <w:rsid w:val="00A37A11"/>
    <w:rsid w:val="00A4447D"/>
    <w:rsid w:val="00A66EEF"/>
    <w:rsid w:val="00A770BE"/>
    <w:rsid w:val="00A775B1"/>
    <w:rsid w:val="00A77D8C"/>
    <w:rsid w:val="00A847EA"/>
    <w:rsid w:val="00A876C0"/>
    <w:rsid w:val="00A92261"/>
    <w:rsid w:val="00A93FFB"/>
    <w:rsid w:val="00AA5B6E"/>
    <w:rsid w:val="00AA70BF"/>
    <w:rsid w:val="00AB1DF3"/>
    <w:rsid w:val="00AE4366"/>
    <w:rsid w:val="00B116F1"/>
    <w:rsid w:val="00B24FC6"/>
    <w:rsid w:val="00B25A9C"/>
    <w:rsid w:val="00B268BD"/>
    <w:rsid w:val="00B32665"/>
    <w:rsid w:val="00B55808"/>
    <w:rsid w:val="00B56AFE"/>
    <w:rsid w:val="00B66F99"/>
    <w:rsid w:val="00B8285D"/>
    <w:rsid w:val="00B93FDE"/>
    <w:rsid w:val="00BA3744"/>
    <w:rsid w:val="00BA7CDB"/>
    <w:rsid w:val="00BA7D39"/>
    <w:rsid w:val="00BB450C"/>
    <w:rsid w:val="00BB53E0"/>
    <w:rsid w:val="00BB7E4D"/>
    <w:rsid w:val="00BE7935"/>
    <w:rsid w:val="00BF312C"/>
    <w:rsid w:val="00C059E0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5FBF"/>
    <w:rsid w:val="00C76C4D"/>
    <w:rsid w:val="00C81E5C"/>
    <w:rsid w:val="00C907F1"/>
    <w:rsid w:val="00CA2D1B"/>
    <w:rsid w:val="00CA4881"/>
    <w:rsid w:val="00CB39E3"/>
    <w:rsid w:val="00CB4E05"/>
    <w:rsid w:val="00CC343C"/>
    <w:rsid w:val="00CD03DB"/>
    <w:rsid w:val="00CD2D04"/>
    <w:rsid w:val="00CE7880"/>
    <w:rsid w:val="00CF0B6C"/>
    <w:rsid w:val="00CF3183"/>
    <w:rsid w:val="00CF4575"/>
    <w:rsid w:val="00D01ED7"/>
    <w:rsid w:val="00D22667"/>
    <w:rsid w:val="00D33F69"/>
    <w:rsid w:val="00D358D5"/>
    <w:rsid w:val="00D40069"/>
    <w:rsid w:val="00D467C2"/>
    <w:rsid w:val="00D471F7"/>
    <w:rsid w:val="00D47C07"/>
    <w:rsid w:val="00D55D73"/>
    <w:rsid w:val="00D602DA"/>
    <w:rsid w:val="00D717F4"/>
    <w:rsid w:val="00D735FF"/>
    <w:rsid w:val="00D81EC4"/>
    <w:rsid w:val="00DA1B47"/>
    <w:rsid w:val="00DA5AA8"/>
    <w:rsid w:val="00DA6C70"/>
    <w:rsid w:val="00DC3B8F"/>
    <w:rsid w:val="00DC5143"/>
    <w:rsid w:val="00DE5B42"/>
    <w:rsid w:val="00E11505"/>
    <w:rsid w:val="00E252FD"/>
    <w:rsid w:val="00E32F9A"/>
    <w:rsid w:val="00E33BCC"/>
    <w:rsid w:val="00E34C7B"/>
    <w:rsid w:val="00E35177"/>
    <w:rsid w:val="00E35AB6"/>
    <w:rsid w:val="00E42FAC"/>
    <w:rsid w:val="00E6158B"/>
    <w:rsid w:val="00E616D5"/>
    <w:rsid w:val="00E63AAB"/>
    <w:rsid w:val="00E80CE6"/>
    <w:rsid w:val="00E8238E"/>
    <w:rsid w:val="00E86F70"/>
    <w:rsid w:val="00EA14D2"/>
    <w:rsid w:val="00EB3601"/>
    <w:rsid w:val="00EB66E3"/>
    <w:rsid w:val="00EC2155"/>
    <w:rsid w:val="00EC561C"/>
    <w:rsid w:val="00ED0057"/>
    <w:rsid w:val="00ED09F7"/>
    <w:rsid w:val="00ED0D2B"/>
    <w:rsid w:val="00ED738F"/>
    <w:rsid w:val="00EE223F"/>
    <w:rsid w:val="00EE6F39"/>
    <w:rsid w:val="00EE79A3"/>
    <w:rsid w:val="00EE7A9E"/>
    <w:rsid w:val="00EF577D"/>
    <w:rsid w:val="00EF5F39"/>
    <w:rsid w:val="00F14656"/>
    <w:rsid w:val="00F14A4D"/>
    <w:rsid w:val="00F2315C"/>
    <w:rsid w:val="00F25478"/>
    <w:rsid w:val="00F2587C"/>
    <w:rsid w:val="00F3498B"/>
    <w:rsid w:val="00F40E9E"/>
    <w:rsid w:val="00F46A4C"/>
    <w:rsid w:val="00F47C07"/>
    <w:rsid w:val="00F519AB"/>
    <w:rsid w:val="00F553C9"/>
    <w:rsid w:val="00F5568A"/>
    <w:rsid w:val="00F65516"/>
    <w:rsid w:val="00F67DEF"/>
    <w:rsid w:val="00F7037B"/>
    <w:rsid w:val="00F72FEC"/>
    <w:rsid w:val="00F74C7B"/>
    <w:rsid w:val="00F82367"/>
    <w:rsid w:val="00F9618E"/>
    <w:rsid w:val="00FA1B46"/>
    <w:rsid w:val="00FD2AFE"/>
    <w:rsid w:val="00FE1B69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27081"/>
  <w14:defaultImageDpi w14:val="0"/>
  <w15:docId w15:val="{911DF22B-3F7E-4F5F-9648-BF43F01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BCA2-6BB0-4FF0-98B6-AB56FD1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Tontti Taisto</cp:lastModifiedBy>
  <cp:revision>4</cp:revision>
  <dcterms:created xsi:type="dcterms:W3CDTF">2017-12-05T07:40:00Z</dcterms:created>
  <dcterms:modified xsi:type="dcterms:W3CDTF">2017-12-05T07:43:00Z</dcterms:modified>
</cp:coreProperties>
</file>